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03.162,5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7.574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798.343,0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09.079,7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2 DE DICIEMBRE 20 DE 2019 - APORTE DE LOS SUBSIDIOS A SERVICIOS PÚBLICOS DOMICILIARIOS DEL MUNICIPIO DE HATO COROZAL MES DICIEMBR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